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abs and billets of aluminium alloy containing lith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200 mm or more, but not exceeding 3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300.1 mm or more, but not more than 533.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s and rods of aluminium alloys containing by weight :</w:t>
            </w:r>
            <w:r>
              <w:br/>
              <w:t>- 0,25% or more but not more than 7% of zinc, and</w:t>
            </w:r>
            <w:r>
              <w:br/>
              <w:t>- 1% or more but not more than 3% of magnesium, and</w:t>
            </w:r>
            <w:r>
              <w:br/>
              <w:t>- 1% or more but not more than 5% of copper, and</w:t>
            </w:r>
            <w:r>
              <w:br/>
              <w:t>- not more than 1% of manganese consistent with the material specifications AMS QQ-A-225, of a kind used in aerospace industry (inter alia conforming NADCAP and AS9100)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alloyed aluminium wire, of a diameter of 2 mm or more but not more than 6 mm, covered with a layer of copper of a thickness of 0.032 mm or more but not more than 0.11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luminium alloys containing by weight:</w:t>
            </w:r>
            <w:r>
              <w:br/>
              <w:t>- 0,10% or more but not more than 5% of copper, and</w:t>
            </w:r>
            <w:r>
              <w:br/>
              <w:t>- 0,2% or more but not more than 6% of magnesium, and</w:t>
            </w:r>
            <w:r>
              <w:br/>
              <w:t>- 0,10% or more but not more than 7% of zinc, and</w:t>
            </w:r>
            <w:r>
              <w:br/>
              <w:t>- not more than 1% of manganese consistent with the material specifications AMS QQ-A-430, of a kind used in aerospace industry (inter alia conforming NADCAP and AS9100) 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0.007 mm or more but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not exceeding 6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7 mm and less than 0.008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exceeding 650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 than household aluminium foil,</w:t>
            </w:r>
            <w:r>
              <w:br/>
              <w:t>- Of a thickness of not less than 0.007 mm and less than 0.008 mm, whether or not annealed, or,</w:t>
            </w:r>
            <w:r>
              <w:br/>
              <w:t>- Of a thickness of not less than 0.008 mm and not more than 0.018 mm, in rolls of a width exceeding 650 mm, whether or not annealed, or,</w:t>
            </w:r>
            <w:r>
              <w:br/>
              <w:t>- 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foil in rolls:</w:t>
            </w:r>
            <w:r>
              <w:br/>
              <w:t>- having a purity of 99,99% by weight,</w:t>
            </w:r>
            <w:r>
              <w:br/>
              <w:t>- of a thickness of 0.021 mm or more but not more than 0.2 mm,</w:t>
            </w:r>
            <w:r>
              <w:br/>
              <w:t>- with a width of 500 mm,</w:t>
            </w:r>
            <w:r>
              <w:br/>
              <w:t>- with a surface oxide layer by 3 to 4 nm thick,</w:t>
            </w:r>
            <w:r>
              <w:br/>
              <w:t>- and with a cubic texture of more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 aluminium foil with the following parameters:</w:t>
            </w:r>
            <w:r>
              <w:br/>
              <w:t>- an aluminium content of 99,98% or more</w:t>
            </w:r>
            <w:r>
              <w:br/>
              <w:t>- a thickness of 0.070 mm or more but not more than 0.125 mm</w:t>
            </w:r>
            <w:r>
              <w:br/>
              <w:t>- with a cubic texture of a kind used for high voltage et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and magnesium alloy strip or foil:</w:t>
            </w:r>
            <w:r>
              <w:br/>
            </w:r>
            <w:r>
              <w:t>- of an alloy conforming to standards 5182-H19 or 5052-H19,</w:t>
            </w:r>
            <w:r>
              <w:br/>
            </w:r>
            <w:r>
              <w:t>- in rolls with an outside diameter of minimum 1 250 mm but not more than 1 350 mm,</w:t>
            </w:r>
            <w:r>
              <w:br/>
            </w:r>
            <w:r>
              <w:t>- of a thickness (tolerance</w:t>
            </w:r>
            <w:r>
              <w:br/>
              <w:t>- 0.006 mm) of 0.15 mm, 0.16 mm, 0.18 mm or 0.20 mm,</w:t>
            </w:r>
            <w:r>
              <w:br/>
            </w:r>
            <w:r>
              <w:t>- of a width ( tolerance ± 0.3 mm) of 12.5 mm, 15.0 mm, 16.0 mm, 25.0 mm, 35.0 mm, 50.0 mm or 356 mm, </w:t>
            </w:r>
            <w:r>
              <w:br/>
            </w:r>
            <w:r>
              <w:t>- having a camber tolerance of not more than 0.4 mm/750 mm,</w:t>
            </w:r>
            <w:r>
              <w:br/>
            </w:r>
            <w:r>
              <w:t>- of a flatness measurement: I-unit ±4,</w:t>
            </w:r>
            <w:r>
              <w:br/>
            </w:r>
            <w:r>
              <w:t>- having a tensile strength of more than (5182-H19) 365 MPa or (5052-H19) 320 MPa,</w:t>
            </w:r>
            <w:r>
              <w:br/>
            </w:r>
            <w:r>
              <w:t>- of an elongation A50 of more than (5182-H19) 3 % or (5052-H19) 2,5 %</w:t>
            </w:r>
            <w:r>
              <w:br/>
            </w:r>
            <w:r>
              <w:t>for use in the manufacture of slats for blind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007 mm or more but less than 0.021 mm, in rolls of a weight not exceeding 10 kg, not further worked than rolled, embo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 in the form of a roll consisting of a laminate of lithium and manganese bonded to aluminium, with:</w:t>
            </w:r>
            <w:r>
              <w:br/>
              <w:t>- a width of 595 mm or more but not more than 605 mm, and</w:t>
            </w:r>
            <w:r>
              <w:br/>
              <w:t>- a diameter of 690 mm or more but not more than 710 mm, for use in the manufacture of cathodes for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</w:t>
            </w:r>
            <w:r>
              <w:br/>
              <w:t>- an outer diameter of 60 mm or more but not more than 420 mm, and</w:t>
            </w:r>
            <w:r>
              <w:br/>
              <w:t>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tube or pipe fittings for affixing to radiators of motor bi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ttles for inflating escape chutes, intended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container, seamless, for compressed natural gas or compressed hydrogen, wholly embedded in an overwrap of epoxy-carbon fibres composite, of a storage capacity of 172 l (± 10%) and an unfilled weight of not more than 64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engine bracket, with dimensions of:</w:t>
            </w:r>
            <w:r>
              <w:br/>
              <w:t>- height of more than 10 mm but not more than 200 mm</w:t>
            </w:r>
            <w:r>
              <w:br/>
              <w:t>- width of more than 10 mm but not more than 200 mm</w:t>
            </w:r>
            <w:r>
              <w:br/>
              <w:t>- length of more than 10 mm but not more than 200 mm equipped with at least two fixing holes, made of aluminium alloys ENAC-46100 or ENAC-42100 (based on the norm EN:1706) with following characteristics:</w:t>
            </w:r>
            <w:r>
              <w:br/>
              <w:t>- internal porosity not more than 1 mm;</w:t>
            </w:r>
            <w:r>
              <w:br/>
              <w:t>- outer porosity not more than 2 mm;</w:t>
            </w:r>
            <w:r>
              <w:br/>
              <w:t>- Rockwell hardness HRB 10 or more of a kind used in the production of suspensions systems for engines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neycomb aluminium blocks of the type used in the manufacture of aircraft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etallised film:</w:t>
            </w:r>
            <w:r>
              <w:br/>
              <w:t>- consisting of eight or more layers of aluminium (CAS RN 7429-90-5) of a purity of 99,8% or more,</w:t>
            </w:r>
            <w:r>
              <w:br/>
              <w:t>- with an optical density of each aluminium layer of not more than 3.0,</w:t>
            </w:r>
            <w:r>
              <w:br/>
              <w:t>- with each aluminium layer separated by a resin layer,</w:t>
            </w:r>
            <w:r>
              <w:br/>
              <w:t>- on a carrier film of PET, and</w:t>
            </w:r>
            <w:r>
              <w:br/>
              <w:t>- on rolls of up to 50 000 metres in length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and sheets of variable thickness of widths of 1 200 mm or more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